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A4" w:rsidRDefault="00200BA4" w:rsidP="0020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right"/>
        <w:rPr>
          <w:rFonts w:ascii="ＭＳ 明朝" w:hAnsi="ＭＳ 明朝" w:cs="ＭＳ ゴシック"/>
          <w:b/>
          <w:kern w:val="0"/>
          <w:sz w:val="22"/>
          <w:bdr w:val="single" w:sz="4" w:space="0" w:color="auto"/>
        </w:rPr>
      </w:pPr>
      <w:r w:rsidRPr="000C5AC4">
        <w:rPr>
          <w:rFonts w:ascii="ＭＳ 明朝" w:hAnsi="ＭＳ 明朝" w:cs="ＭＳ ゴシック" w:hint="eastAsia"/>
          <w:b/>
          <w:kern w:val="0"/>
          <w:sz w:val="22"/>
          <w:bdr w:val="single" w:sz="4" w:space="0" w:color="auto"/>
        </w:rPr>
        <w:t>別紙</w:t>
      </w:r>
      <w:r w:rsidR="00B10577">
        <w:rPr>
          <w:rFonts w:ascii="ＭＳ 明朝" w:hAnsi="ＭＳ 明朝" w:cs="ＭＳ ゴシック" w:hint="eastAsia"/>
          <w:b/>
          <w:kern w:val="0"/>
          <w:sz w:val="22"/>
          <w:bdr w:val="single" w:sz="4" w:space="0" w:color="auto"/>
        </w:rPr>
        <w:t>３</w:t>
      </w:r>
    </w:p>
    <w:p w:rsidR="00E37781" w:rsidRPr="006B273E" w:rsidRDefault="00E37781" w:rsidP="00E377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B273E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6B273E" w:rsidRPr="006B273E">
        <w:rPr>
          <w:rFonts w:asciiTheme="majorEastAsia" w:eastAsiaTheme="majorEastAsia" w:hAnsiTheme="majorEastAsia" w:hint="eastAsia"/>
          <w:b/>
          <w:sz w:val="24"/>
          <w:szCs w:val="24"/>
        </w:rPr>
        <w:t>インターンシップ紹介</w:t>
      </w:r>
      <w:r w:rsidR="00CB7CF4">
        <w:rPr>
          <w:rFonts w:asciiTheme="majorEastAsia" w:eastAsiaTheme="majorEastAsia" w:hAnsiTheme="majorEastAsia" w:hint="eastAsia"/>
          <w:b/>
          <w:sz w:val="24"/>
          <w:szCs w:val="24"/>
        </w:rPr>
        <w:t>冊子</w:t>
      </w:r>
      <w:r w:rsidR="006B273E" w:rsidRPr="006B273E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B273E">
        <w:rPr>
          <w:rFonts w:asciiTheme="majorEastAsia" w:eastAsiaTheme="majorEastAsia" w:hAnsiTheme="majorEastAsia" w:hint="eastAsia"/>
          <w:b/>
          <w:sz w:val="24"/>
          <w:szCs w:val="24"/>
        </w:rPr>
        <w:t>掲載申込書</w:t>
      </w:r>
    </w:p>
    <w:p w:rsidR="00E37781" w:rsidRDefault="00E37781" w:rsidP="00E37781">
      <w:pPr>
        <w:rPr>
          <w:sz w:val="22"/>
        </w:rPr>
      </w:pPr>
    </w:p>
    <w:p w:rsidR="00E37781" w:rsidRPr="00AB48E0" w:rsidRDefault="00E37781" w:rsidP="008F48FA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AB48E0">
        <w:rPr>
          <w:rFonts w:asciiTheme="minorEastAsia" w:hAnsiTheme="minorEastAsia" w:hint="eastAsia"/>
          <w:sz w:val="22"/>
          <w:u w:val="single"/>
        </w:rPr>
        <w:t>会社名：</w:t>
      </w:r>
      <w:r w:rsidR="008F48FA" w:rsidRPr="00AB48E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AB48E0" w:rsidRPr="00AB48E0" w:rsidRDefault="00AB48E0" w:rsidP="008F48FA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AB48E0">
        <w:rPr>
          <w:rFonts w:asciiTheme="minorEastAsia" w:hAnsiTheme="minorEastAsia" w:hint="eastAsia"/>
          <w:sz w:val="22"/>
          <w:u w:val="single"/>
        </w:rPr>
        <w:t xml:space="preserve">ご担当：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AB48E0">
        <w:rPr>
          <w:rFonts w:asciiTheme="minorEastAsia" w:hAnsiTheme="minorEastAsia" w:hint="eastAsia"/>
          <w:sz w:val="22"/>
          <w:u w:val="single"/>
        </w:rPr>
        <w:t xml:space="preserve">　</w:t>
      </w:r>
      <w:r w:rsidRPr="00AB48E0">
        <w:rPr>
          <w:rFonts w:asciiTheme="minorEastAsia" w:hAnsiTheme="minorEastAsia" w:hint="eastAsia"/>
          <w:sz w:val="22"/>
        </w:rPr>
        <w:t xml:space="preserve">　</w:t>
      </w:r>
      <w:r w:rsidRPr="00AB48E0">
        <w:rPr>
          <w:rFonts w:asciiTheme="minorEastAsia" w:hAnsiTheme="minorEastAsia" w:hint="eastAsia"/>
          <w:sz w:val="22"/>
          <w:u w:val="single"/>
        </w:rPr>
        <w:t xml:space="preserve">部署名：　　　　　　　　　　　　</w:t>
      </w:r>
    </w:p>
    <w:p w:rsidR="00E37781" w:rsidRPr="00AB48E0" w:rsidRDefault="00E37781" w:rsidP="008F48FA">
      <w:pPr>
        <w:spacing w:line="360" w:lineRule="auto"/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  <w:u w:val="single"/>
        </w:rPr>
        <w:t>電</w:t>
      </w:r>
      <w:r w:rsidR="00AB48E0">
        <w:rPr>
          <w:rFonts w:asciiTheme="minorEastAsia" w:hAnsiTheme="minorEastAsia" w:hint="eastAsia"/>
          <w:sz w:val="22"/>
          <w:u w:val="single"/>
        </w:rPr>
        <w:t xml:space="preserve">　</w:t>
      </w:r>
      <w:r w:rsidRPr="00AB48E0">
        <w:rPr>
          <w:rFonts w:asciiTheme="minorEastAsia" w:hAnsiTheme="minorEastAsia" w:hint="eastAsia"/>
          <w:sz w:val="22"/>
          <w:u w:val="single"/>
        </w:rPr>
        <w:t xml:space="preserve">話：　　　　　　　　　　　　　　</w:t>
      </w:r>
      <w:r w:rsidRPr="00AB48E0">
        <w:rPr>
          <w:rFonts w:asciiTheme="minorEastAsia" w:hAnsiTheme="minorEastAsia" w:hint="eastAsia"/>
          <w:sz w:val="22"/>
        </w:rPr>
        <w:t xml:space="preserve">　</w:t>
      </w:r>
      <w:r w:rsidRPr="00AB48E0">
        <w:rPr>
          <w:rFonts w:asciiTheme="minorEastAsia" w:hAnsiTheme="minorEastAsia" w:hint="eastAsia"/>
          <w:sz w:val="22"/>
          <w:u w:val="single"/>
        </w:rPr>
        <w:t>E</w:t>
      </w:r>
      <w:r w:rsidR="00AB48E0" w:rsidRPr="00AB48E0">
        <w:rPr>
          <w:rFonts w:asciiTheme="minorEastAsia" w:hAnsiTheme="minorEastAsia" w:hint="eastAsia"/>
          <w:sz w:val="22"/>
          <w:u w:val="single"/>
        </w:rPr>
        <w:t>-</w:t>
      </w:r>
      <w:r w:rsidRPr="00AB48E0">
        <w:rPr>
          <w:rFonts w:asciiTheme="minorEastAsia" w:hAnsiTheme="minorEastAsia" w:hint="eastAsia"/>
          <w:sz w:val="22"/>
          <w:u w:val="single"/>
        </w:rPr>
        <w:t>mail：</w:t>
      </w:r>
      <w:r w:rsidR="008F48FA" w:rsidRPr="00AB48E0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:rsidR="009A031D" w:rsidRPr="00AB48E0" w:rsidRDefault="009A031D">
      <w:pPr>
        <w:rPr>
          <w:rFonts w:asciiTheme="minorEastAsia" w:hAnsiTheme="minorEastAsia"/>
          <w:sz w:val="22"/>
        </w:rPr>
      </w:pPr>
    </w:p>
    <w:p w:rsidR="00E37781" w:rsidRPr="00AB48E0" w:rsidRDefault="00E37781">
      <w:pPr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＜掲載内容＞</w:t>
      </w:r>
    </w:p>
    <w:p w:rsidR="000F4141" w:rsidRDefault="000F4141">
      <w:pPr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①会社紹介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2551"/>
        <w:gridCol w:w="992"/>
        <w:gridCol w:w="2924"/>
      </w:tblGrid>
      <w:tr w:rsidR="00AB48E0" w:rsidRPr="00AB48E0" w:rsidTr="00022754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6467" w:type="dxa"/>
            <w:gridSpan w:val="3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07"/>
        </w:trPr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工場所在地①</w:t>
            </w:r>
          </w:p>
        </w:tc>
        <w:tc>
          <w:tcPr>
            <w:tcW w:w="6467" w:type="dxa"/>
            <w:gridSpan w:val="3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07"/>
        </w:trPr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工場所在地②</w:t>
            </w:r>
          </w:p>
        </w:tc>
        <w:tc>
          <w:tcPr>
            <w:tcW w:w="6467" w:type="dxa"/>
            <w:gridSpan w:val="3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07"/>
        </w:trPr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工場所在地③</w:t>
            </w:r>
          </w:p>
        </w:tc>
        <w:tc>
          <w:tcPr>
            <w:tcW w:w="6467" w:type="dxa"/>
            <w:gridSpan w:val="3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Pr="00AB48E0">
              <w:rPr>
                <w:rFonts w:asciiTheme="minorEastAsia" w:hAnsiTheme="minorEastAsia" w:hint="eastAsia"/>
                <w:sz w:val="22"/>
              </w:rPr>
              <w:t>HP</w:t>
            </w:r>
          </w:p>
        </w:tc>
        <w:tc>
          <w:tcPr>
            <w:tcW w:w="6467" w:type="dxa"/>
            <w:gridSpan w:val="3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D6656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社歴</w:t>
            </w:r>
          </w:p>
        </w:tc>
        <w:tc>
          <w:tcPr>
            <w:tcW w:w="2551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2924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D6656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休暇日数</w:t>
            </w:r>
          </w:p>
        </w:tc>
        <w:tc>
          <w:tcPr>
            <w:tcW w:w="2551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給与</w:t>
            </w:r>
          </w:p>
        </w:tc>
        <w:tc>
          <w:tcPr>
            <w:tcW w:w="2924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958"/>
        </w:trPr>
        <w:tc>
          <w:tcPr>
            <w:tcW w:w="1843" w:type="dxa"/>
            <w:tcBorders>
              <w:bottom w:val="single" w:sz="4" w:space="0" w:color="auto"/>
            </w:tcBorders>
          </w:tcPr>
          <w:p w:rsid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製品情報</w:t>
            </w:r>
          </w:p>
          <w:p w:rsidR="00022754" w:rsidRPr="00AB48E0" w:rsidRDefault="00022754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985"/>
        </w:trPr>
        <w:tc>
          <w:tcPr>
            <w:tcW w:w="1843" w:type="dxa"/>
            <w:tcBorders>
              <w:bottom w:val="single" w:sz="4" w:space="0" w:color="auto"/>
            </w:tcBorders>
          </w:tcPr>
          <w:p w:rsidR="00022754" w:rsidRDefault="00AB48E0" w:rsidP="00022754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社員や社長からコメント等</w:t>
            </w:r>
          </w:p>
          <w:p w:rsidR="00022754" w:rsidRPr="00AB48E0" w:rsidRDefault="00022754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48E0" w:rsidRPr="00AB48E0" w:rsidRDefault="00AB48E0" w:rsidP="00AB48E0">
      <w:pPr>
        <w:rPr>
          <w:rFonts w:asciiTheme="minorEastAsia" w:hAnsiTheme="minorEastAsia"/>
          <w:sz w:val="22"/>
        </w:rPr>
      </w:pPr>
    </w:p>
    <w:p w:rsidR="00AB48E0" w:rsidRPr="00AB48E0" w:rsidRDefault="00AB48E0" w:rsidP="00AB48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インターンシップの概要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6467"/>
      </w:tblGrid>
      <w:tr w:rsidR="00AB48E0" w:rsidRPr="00AB48E0" w:rsidTr="00022754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6467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68D2" w:rsidRPr="00AB48E0" w:rsidTr="00022754">
        <w:tc>
          <w:tcPr>
            <w:tcW w:w="1843" w:type="dxa"/>
          </w:tcPr>
          <w:p w:rsidR="008C68D2" w:rsidRDefault="008C68D2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募集予定人員</w:t>
            </w:r>
          </w:p>
        </w:tc>
        <w:tc>
          <w:tcPr>
            <w:tcW w:w="6467" w:type="dxa"/>
          </w:tcPr>
          <w:p w:rsidR="008C68D2" w:rsidRPr="00AB48E0" w:rsidRDefault="008C68D2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728"/>
        </w:trPr>
        <w:tc>
          <w:tcPr>
            <w:tcW w:w="1843" w:type="dxa"/>
            <w:tcBorders>
              <w:bottom w:val="single" w:sz="4" w:space="0" w:color="auto"/>
            </w:tcBorders>
          </w:tcPr>
          <w:p w:rsidR="00022754" w:rsidRDefault="00AB48E0" w:rsidP="000227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  <w:p w:rsidR="00AB48E0" w:rsidRPr="00AB48E0" w:rsidRDefault="00022754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743"/>
        </w:trPr>
        <w:tc>
          <w:tcPr>
            <w:tcW w:w="1843" w:type="dxa"/>
            <w:tcBorders>
              <w:bottom w:val="single" w:sz="4" w:space="0" w:color="auto"/>
            </w:tcBorders>
          </w:tcPr>
          <w:p w:rsidR="00AB48E0" w:rsidRDefault="00AB48E0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022754" w:rsidRPr="00AB48E0" w:rsidRDefault="00022754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48E0" w:rsidRPr="00AB48E0" w:rsidRDefault="00AB48E0" w:rsidP="00E37781">
      <w:pPr>
        <w:rPr>
          <w:rFonts w:asciiTheme="minorEastAsia" w:hAnsiTheme="minorEastAsia"/>
          <w:sz w:val="22"/>
        </w:rPr>
      </w:pPr>
    </w:p>
    <w:p w:rsidR="00AB48E0" w:rsidRPr="00AB48E0" w:rsidRDefault="00AB48E0" w:rsidP="00AB48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問い合わせ先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6467"/>
      </w:tblGrid>
      <w:tr w:rsidR="00AB48E0" w:rsidRPr="00AB48E0" w:rsidTr="00022754">
        <w:tc>
          <w:tcPr>
            <w:tcW w:w="1843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467" w:type="dxa"/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69"/>
        </w:trPr>
        <w:tc>
          <w:tcPr>
            <w:tcW w:w="1843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69"/>
        </w:trPr>
        <w:tc>
          <w:tcPr>
            <w:tcW w:w="1843" w:type="dxa"/>
            <w:tcBorders>
              <w:bottom w:val="single" w:sz="4" w:space="0" w:color="auto"/>
            </w:tcBorders>
          </w:tcPr>
          <w:p w:rsidR="00AB48E0" w:rsidRDefault="00AB48E0" w:rsidP="00E87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48E0" w:rsidRPr="00AB48E0" w:rsidTr="00022754">
        <w:trPr>
          <w:trHeight w:val="323"/>
        </w:trPr>
        <w:tc>
          <w:tcPr>
            <w:tcW w:w="1843" w:type="dxa"/>
            <w:tcBorders>
              <w:bottom w:val="single" w:sz="4" w:space="0" w:color="auto"/>
            </w:tcBorders>
          </w:tcPr>
          <w:p w:rsidR="00AB48E0" w:rsidRPr="00B23489" w:rsidRDefault="00AB48E0" w:rsidP="00E87615">
            <w:pPr>
              <w:rPr>
                <w:rFonts w:asciiTheme="minorEastAsia" w:hAnsiTheme="minorEastAsia"/>
                <w:sz w:val="22"/>
              </w:rPr>
            </w:pPr>
            <w:r w:rsidRPr="00B23489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AB48E0" w:rsidRPr="00AB48E0" w:rsidRDefault="00AB48E0" w:rsidP="00E8761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0544F" w:rsidRPr="00AB48E0" w:rsidRDefault="0000544F" w:rsidP="00AB48E0">
      <w:pPr>
        <w:rPr>
          <w:rFonts w:asciiTheme="minorEastAsia" w:hAnsiTheme="minorEastAsia"/>
          <w:b/>
          <w:sz w:val="22"/>
          <w:u w:val="single"/>
          <w:shd w:val="pct15" w:color="auto" w:fill="FFFFFF"/>
        </w:rPr>
      </w:pPr>
    </w:p>
    <w:p w:rsidR="0000544F" w:rsidRPr="00AB48E0" w:rsidRDefault="0000544F" w:rsidP="0000544F">
      <w:pPr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御社ロゴデータ、写真２点と併せてnakajima@jsmea.or.jp宛にお送り下さい。</w:t>
      </w:r>
    </w:p>
    <w:p w:rsidR="00883E13" w:rsidRDefault="0000544F" w:rsidP="00883E13">
      <w:pPr>
        <w:ind w:firstLineChars="100" w:firstLine="220"/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（連絡先）一般社団法人日本舶用工業会　中島大輔　電話：03-3502-2041</w:t>
      </w:r>
    </w:p>
    <w:p w:rsidR="00DF523D" w:rsidRPr="00883E13" w:rsidRDefault="00DF523D" w:rsidP="00883E13">
      <w:pPr>
        <w:ind w:firstLineChars="100" w:firstLine="220"/>
        <w:rPr>
          <w:rFonts w:asciiTheme="minorEastAsia" w:hAnsiTheme="minorEastAsia"/>
          <w:sz w:val="22"/>
        </w:rPr>
      </w:pPr>
    </w:p>
    <w:p w:rsidR="00883E13" w:rsidRPr="006B273E" w:rsidRDefault="00883E13" w:rsidP="00883E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B27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「インターンシップ紹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冊子</w:t>
      </w:r>
      <w:r w:rsidRPr="006B273E">
        <w:rPr>
          <w:rFonts w:asciiTheme="majorEastAsia" w:eastAsiaTheme="majorEastAsia" w:hAnsiTheme="majorEastAsia" w:hint="eastAsia"/>
          <w:b/>
          <w:sz w:val="24"/>
          <w:szCs w:val="24"/>
        </w:rPr>
        <w:t>」掲載申込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【記入例】</w:t>
      </w:r>
    </w:p>
    <w:p w:rsidR="00883E13" w:rsidRDefault="00883E13" w:rsidP="00883E13">
      <w:pPr>
        <w:rPr>
          <w:sz w:val="22"/>
        </w:rPr>
      </w:pPr>
    </w:p>
    <w:p w:rsidR="00883E13" w:rsidRPr="00AB48E0" w:rsidRDefault="00883E13" w:rsidP="00883E13">
      <w:pPr>
        <w:rPr>
          <w:rFonts w:asciiTheme="minorEastAsia" w:hAnsiTheme="minorEastAsia"/>
          <w:sz w:val="22"/>
        </w:rPr>
      </w:pPr>
    </w:p>
    <w:p w:rsidR="00883E13" w:rsidRPr="00AB48E0" w:rsidRDefault="00883E13" w:rsidP="00883E13">
      <w:pPr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＜掲載内容＞</w:t>
      </w:r>
    </w:p>
    <w:p w:rsidR="00883E13" w:rsidRDefault="00883E13" w:rsidP="00883E13">
      <w:pPr>
        <w:rPr>
          <w:rFonts w:asciiTheme="minorEastAsia" w:hAnsiTheme="minorEastAsia"/>
          <w:sz w:val="22"/>
        </w:rPr>
      </w:pPr>
      <w:r w:rsidRPr="00AB48E0">
        <w:rPr>
          <w:rFonts w:asciiTheme="minorEastAsia" w:hAnsiTheme="minorEastAsia" w:hint="eastAsia"/>
          <w:sz w:val="22"/>
        </w:rPr>
        <w:t>①会社紹介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2551"/>
        <w:gridCol w:w="1276"/>
        <w:gridCol w:w="2640"/>
      </w:tblGrid>
      <w:tr w:rsidR="00883E13" w:rsidRPr="001F2A22" w:rsidTr="00022754"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6467" w:type="dxa"/>
            <w:gridSpan w:val="3"/>
          </w:tcPr>
          <w:p w:rsidR="00883E13" w:rsidRPr="001F2A22" w:rsidRDefault="00E00507" w:rsidP="008C68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◯◯◯</w:t>
            </w:r>
            <w:r w:rsidR="000D6656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◯◯◯◯</w:t>
            </w:r>
            <w:r w:rsidR="000D6656">
              <w:rPr>
                <w:rFonts w:asciiTheme="minorEastAsia" w:hAnsiTheme="minorEastAsia" w:hint="eastAsia"/>
                <w:sz w:val="22"/>
              </w:rPr>
              <w:t xml:space="preserve">　東京都◯区◯町◯-◯-◯</w:t>
            </w:r>
          </w:p>
        </w:tc>
      </w:tr>
      <w:tr w:rsidR="00883E13" w:rsidRPr="001F2A22" w:rsidTr="00022754">
        <w:trPr>
          <w:trHeight w:val="307"/>
        </w:trPr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工場所在地①</w:t>
            </w:r>
          </w:p>
        </w:tc>
        <w:tc>
          <w:tcPr>
            <w:tcW w:w="6467" w:type="dxa"/>
            <w:gridSpan w:val="3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3E13" w:rsidRPr="001F2A22" w:rsidTr="00022754">
        <w:trPr>
          <w:trHeight w:val="307"/>
        </w:trPr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工場所在地②</w:t>
            </w:r>
          </w:p>
        </w:tc>
        <w:tc>
          <w:tcPr>
            <w:tcW w:w="6467" w:type="dxa"/>
            <w:gridSpan w:val="3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3E13" w:rsidRPr="001F2A22" w:rsidTr="00022754">
        <w:trPr>
          <w:trHeight w:val="307"/>
        </w:trPr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工場所在地③</w:t>
            </w:r>
          </w:p>
        </w:tc>
        <w:tc>
          <w:tcPr>
            <w:tcW w:w="6467" w:type="dxa"/>
            <w:gridSpan w:val="3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3E13" w:rsidRPr="001F2A22" w:rsidTr="00022754"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会社HP</w:t>
            </w:r>
          </w:p>
        </w:tc>
        <w:tc>
          <w:tcPr>
            <w:tcW w:w="6467" w:type="dxa"/>
            <w:gridSpan w:val="3"/>
          </w:tcPr>
          <w:p w:rsidR="00883E13" w:rsidRPr="001F2A22" w:rsidRDefault="001F2A22" w:rsidP="000D6656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Style w:val="u"/>
                <w:rFonts w:asciiTheme="minorEastAsia" w:hAnsiTheme="minorEastAsia" w:hint="eastAsia"/>
                <w:sz w:val="22"/>
              </w:rPr>
              <w:t>www.</w:t>
            </w:r>
            <w:r w:rsidR="000D6656">
              <w:rPr>
                <w:rStyle w:val="u"/>
                <w:rFonts w:asciiTheme="minorEastAsia" w:hAnsiTheme="minorEastAsia" w:hint="eastAsia"/>
                <w:bCs/>
                <w:sz w:val="22"/>
              </w:rPr>
              <w:t>◯</w:t>
            </w:r>
            <w:r w:rsidR="000D6656">
              <w:rPr>
                <w:rStyle w:val="u"/>
                <w:rFonts w:asciiTheme="minorEastAsia" w:hAnsiTheme="minorEastAsia" w:hint="eastAsia"/>
                <w:sz w:val="22"/>
              </w:rPr>
              <w:t>◯</w:t>
            </w:r>
            <w:r w:rsidR="000D6656">
              <w:rPr>
                <w:rStyle w:val="u"/>
                <w:rFonts w:asciiTheme="minorEastAsia" w:hAnsiTheme="minorEastAsia" w:hint="eastAsia"/>
                <w:bCs/>
                <w:sz w:val="22"/>
              </w:rPr>
              <w:t>◯</w:t>
            </w:r>
            <w:r w:rsidR="000D6656">
              <w:rPr>
                <w:rStyle w:val="u"/>
                <w:rFonts w:asciiTheme="minorEastAsia" w:hAnsiTheme="minorEastAsia" w:hint="eastAsia"/>
                <w:sz w:val="22"/>
              </w:rPr>
              <w:t>◯</w:t>
            </w:r>
            <w:r w:rsidRPr="001F2A22">
              <w:rPr>
                <w:rStyle w:val="u"/>
                <w:rFonts w:asciiTheme="minorEastAsia" w:hAnsiTheme="minorEastAsia" w:hint="eastAsia"/>
                <w:sz w:val="22"/>
              </w:rPr>
              <w:t>.or.jp</w:t>
            </w:r>
          </w:p>
        </w:tc>
      </w:tr>
      <w:tr w:rsidR="00883E13" w:rsidRPr="001F2A22" w:rsidTr="000D6656"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社歴</w:t>
            </w:r>
          </w:p>
        </w:tc>
        <w:tc>
          <w:tcPr>
            <w:tcW w:w="2551" w:type="dxa"/>
          </w:tcPr>
          <w:p w:rsidR="00883E13" w:rsidRPr="001F2A22" w:rsidRDefault="001F2A22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５０年</w:t>
            </w:r>
            <w:r w:rsidR="008C68D2">
              <w:rPr>
                <w:rFonts w:asciiTheme="minorEastAsia" w:hAnsiTheme="minorEastAsia" w:hint="eastAsia"/>
                <w:sz w:val="22"/>
              </w:rPr>
              <w:t>（創業昭和◯年）</w:t>
            </w:r>
          </w:p>
        </w:tc>
        <w:tc>
          <w:tcPr>
            <w:tcW w:w="1276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2640" w:type="dxa"/>
          </w:tcPr>
          <w:p w:rsidR="00883E13" w:rsidRPr="001F2A22" w:rsidRDefault="001F2A22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１億円</w:t>
            </w:r>
          </w:p>
        </w:tc>
      </w:tr>
      <w:tr w:rsidR="00883E13" w:rsidRPr="001F2A22" w:rsidTr="000D6656">
        <w:tc>
          <w:tcPr>
            <w:tcW w:w="1843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休暇日数</w:t>
            </w:r>
          </w:p>
        </w:tc>
        <w:tc>
          <w:tcPr>
            <w:tcW w:w="2551" w:type="dxa"/>
          </w:tcPr>
          <w:p w:rsidR="00883E13" w:rsidRPr="001F2A22" w:rsidRDefault="001F2A22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年間１２０日</w:t>
            </w:r>
          </w:p>
        </w:tc>
        <w:tc>
          <w:tcPr>
            <w:tcW w:w="1276" w:type="dxa"/>
          </w:tcPr>
          <w:p w:rsidR="00883E13" w:rsidRPr="001F2A22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給与</w:t>
            </w:r>
          </w:p>
        </w:tc>
        <w:tc>
          <w:tcPr>
            <w:tcW w:w="2640" w:type="dxa"/>
          </w:tcPr>
          <w:p w:rsidR="00883E13" w:rsidRPr="001F2A22" w:rsidRDefault="001F2A22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初任給２５万円</w:t>
            </w:r>
          </w:p>
        </w:tc>
      </w:tr>
      <w:tr w:rsidR="00883E13" w:rsidRPr="001F2A22" w:rsidTr="00022754">
        <w:trPr>
          <w:trHeight w:val="958"/>
        </w:trPr>
        <w:tc>
          <w:tcPr>
            <w:tcW w:w="1843" w:type="dxa"/>
            <w:tcBorders>
              <w:bottom w:val="single" w:sz="4" w:space="0" w:color="auto"/>
            </w:tcBorders>
          </w:tcPr>
          <w:p w:rsidR="00022754" w:rsidRDefault="00022754" w:rsidP="00022754">
            <w:pPr>
              <w:rPr>
                <w:rFonts w:asciiTheme="minorEastAsia" w:hAnsiTheme="minorEastAsia"/>
                <w:sz w:val="22"/>
              </w:rPr>
            </w:pPr>
            <w:r w:rsidRPr="00AB48E0">
              <w:rPr>
                <w:rFonts w:asciiTheme="minorEastAsia" w:hAnsiTheme="minorEastAsia" w:hint="eastAsia"/>
                <w:sz w:val="22"/>
              </w:rPr>
              <w:t>製品情報</w:t>
            </w:r>
          </w:p>
          <w:p w:rsidR="00883E13" w:rsidRPr="001F2A22" w:rsidRDefault="00022754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:rsidR="00883E13" w:rsidRPr="00D75EA7" w:rsidRDefault="001F2A22" w:rsidP="001F2A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当社は、船舶に搭載する◯◯を製造しているメーカーです。船舶の分野においては、業界トップシェアを誇っています。</w:t>
            </w:r>
          </w:p>
        </w:tc>
      </w:tr>
      <w:tr w:rsidR="00883E13" w:rsidRPr="001F2A22" w:rsidTr="00022754">
        <w:trPr>
          <w:trHeight w:val="985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1F2A22">
              <w:rPr>
                <w:rFonts w:asciiTheme="minorEastAsia" w:hAnsiTheme="minorEastAsia" w:hint="eastAsia"/>
                <w:sz w:val="22"/>
              </w:rPr>
              <w:t>社員や社長からコメント等</w:t>
            </w:r>
          </w:p>
          <w:p w:rsidR="0022029D" w:rsidRPr="001F2A22" w:rsidRDefault="0022029D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:rsidR="00883E13" w:rsidRPr="00D75EA7" w:rsidRDefault="00D75EA7" w:rsidP="00D75E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社は、社員同士が仲良く風通しの良いことが自慢です。OJTは時間をかけて丁寧に行い、仕事を一通り覚えたら、若手社員でも積極的に重要な業務に携わってもらいます。</w:t>
            </w:r>
            <w:r w:rsidR="008C68D2">
              <w:rPr>
                <w:rFonts w:asciiTheme="minorEastAsia" w:hAnsiTheme="minorEastAsia" w:hint="eastAsia"/>
                <w:color w:val="000000" w:themeColor="text1"/>
                <w:sz w:val="22"/>
              </w:rPr>
              <w:t>（社員Aより）</w:t>
            </w:r>
          </w:p>
        </w:tc>
      </w:tr>
    </w:tbl>
    <w:p w:rsidR="00883E13" w:rsidRPr="00AB48E0" w:rsidRDefault="00883E13" w:rsidP="00883E13">
      <w:pPr>
        <w:rPr>
          <w:rFonts w:asciiTheme="minorEastAsia" w:hAnsiTheme="minorEastAsia"/>
          <w:sz w:val="22"/>
        </w:rPr>
      </w:pPr>
    </w:p>
    <w:p w:rsidR="00883E13" w:rsidRPr="00AB48E0" w:rsidRDefault="00883E13" w:rsidP="00883E1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インターンシップの概要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6467"/>
      </w:tblGrid>
      <w:tr w:rsidR="00883E13" w:rsidRPr="001F2A22" w:rsidTr="00022754">
        <w:tc>
          <w:tcPr>
            <w:tcW w:w="1843" w:type="dxa"/>
          </w:tcPr>
          <w:p w:rsidR="00883E13" w:rsidRPr="00D75EA7" w:rsidRDefault="00883E13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hint="eastAsia"/>
                <w:color w:val="000000" w:themeColor="text1"/>
                <w:sz w:val="22"/>
              </w:rPr>
              <w:t>実施時期</w:t>
            </w:r>
          </w:p>
        </w:tc>
        <w:tc>
          <w:tcPr>
            <w:tcW w:w="6467" w:type="dxa"/>
          </w:tcPr>
          <w:p w:rsidR="00883E13" w:rsidRPr="00D75EA7" w:rsidRDefault="001F2A22" w:rsidP="001F2A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12</w:t>
            </w:r>
            <w:r w:rsidR="00883E13"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月～</w:t>
            </w:r>
            <w:r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2</w:t>
            </w:r>
            <w:r w:rsidR="00883E13"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月の平日週2日〜　10時〜18時の内1日4時間以上</w:t>
            </w:r>
          </w:p>
        </w:tc>
      </w:tr>
      <w:tr w:rsidR="008C68D2" w:rsidRPr="001F2A22" w:rsidTr="00022754">
        <w:tc>
          <w:tcPr>
            <w:tcW w:w="1843" w:type="dxa"/>
          </w:tcPr>
          <w:p w:rsidR="008C68D2" w:rsidRPr="00D75EA7" w:rsidRDefault="008C68D2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募集予定人員</w:t>
            </w:r>
          </w:p>
        </w:tc>
        <w:tc>
          <w:tcPr>
            <w:tcW w:w="6467" w:type="dxa"/>
          </w:tcPr>
          <w:p w:rsidR="008C68D2" w:rsidRPr="00D75EA7" w:rsidRDefault="00A618CC" w:rsidP="001F2A22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２名</w:t>
            </w:r>
          </w:p>
        </w:tc>
      </w:tr>
      <w:tr w:rsidR="00883E13" w:rsidRPr="001F2A22" w:rsidTr="00022754">
        <w:trPr>
          <w:trHeight w:val="958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Default="00883E13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hint="eastAsia"/>
                <w:color w:val="000000" w:themeColor="text1"/>
                <w:sz w:val="22"/>
              </w:rPr>
              <w:t>実施内容</w:t>
            </w:r>
          </w:p>
          <w:p w:rsidR="0022029D" w:rsidRPr="00D75EA7" w:rsidRDefault="0022029D" w:rsidP="00E0050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883E13" w:rsidRPr="00D75EA7" w:rsidRDefault="008C68D2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◯◯工場において、</w:t>
            </w:r>
            <w:r w:rsidR="00883E13"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製造、品質管理、検査、出荷作業、在庫管理といった、メーカー企業内のものづくりの一連の業務を経験していただきます。</w:t>
            </w:r>
          </w:p>
        </w:tc>
      </w:tr>
      <w:tr w:rsidR="00883E13" w:rsidRPr="001F2A22" w:rsidTr="00022754">
        <w:trPr>
          <w:trHeight w:val="985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Default="00883E13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  <w:p w:rsidR="0022029D" w:rsidRPr="00D75EA7" w:rsidRDefault="0022029D" w:rsidP="00E0050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0050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0文字程度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883E13" w:rsidRPr="00D75EA7" w:rsidRDefault="008C68D2" w:rsidP="00883E13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社員寮の利用が可能</w:t>
            </w:r>
          </w:p>
          <w:p w:rsidR="00883E13" w:rsidRPr="00D75EA7" w:rsidRDefault="00883E13" w:rsidP="00883E13">
            <w:pPr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交通費全額支給</w:t>
            </w:r>
          </w:p>
          <w:p w:rsidR="00883E13" w:rsidRPr="00D75EA7" w:rsidRDefault="002E1ABB" w:rsidP="00883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</w:t>
            </w:r>
            <w:r w:rsidR="00883E13" w:rsidRPr="00D75EA7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◯◯駅からバスで40分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）</w:t>
            </w:r>
          </w:p>
        </w:tc>
      </w:tr>
    </w:tbl>
    <w:p w:rsidR="00883E13" w:rsidRPr="00AB48E0" w:rsidRDefault="00883E13" w:rsidP="00883E13">
      <w:pPr>
        <w:rPr>
          <w:rFonts w:asciiTheme="minorEastAsia" w:hAnsiTheme="minorEastAsia"/>
          <w:sz w:val="22"/>
        </w:rPr>
      </w:pPr>
    </w:p>
    <w:p w:rsidR="00883E13" w:rsidRPr="00AB48E0" w:rsidRDefault="00883E13" w:rsidP="00883E1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問い合わせ先</w:t>
      </w:r>
    </w:p>
    <w:tbl>
      <w:tblPr>
        <w:tblStyle w:val="af3"/>
        <w:tblW w:w="0" w:type="auto"/>
        <w:tblInd w:w="392" w:type="dxa"/>
        <w:tblBorders>
          <w:bottom w:val="none" w:sz="0" w:space="0" w:color="auto"/>
        </w:tblBorders>
        <w:tblLook w:val="04A0"/>
      </w:tblPr>
      <w:tblGrid>
        <w:gridCol w:w="1843"/>
        <w:gridCol w:w="6467"/>
      </w:tblGrid>
      <w:tr w:rsidR="00883E13" w:rsidRPr="00AB48E0" w:rsidTr="00022754">
        <w:tc>
          <w:tcPr>
            <w:tcW w:w="1843" w:type="dxa"/>
          </w:tcPr>
          <w:p w:rsidR="00883E13" w:rsidRPr="00AB48E0" w:rsidRDefault="00883E13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467" w:type="dxa"/>
          </w:tcPr>
          <w:p w:rsidR="00883E13" w:rsidRPr="00AB48E0" w:rsidRDefault="008C68D2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山田太郎</w:t>
            </w:r>
          </w:p>
        </w:tc>
      </w:tr>
      <w:tr w:rsidR="00883E13" w:rsidRPr="00AB48E0" w:rsidTr="00022754">
        <w:trPr>
          <w:trHeight w:val="369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Pr="00AB48E0" w:rsidRDefault="00883E13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883E13" w:rsidRPr="00AB48E0" w:rsidRDefault="00E00507" w:rsidP="000D66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◯◯◯-◯◯◯◯　東京都◯区◯町◯-◯-◯</w:t>
            </w:r>
          </w:p>
        </w:tc>
      </w:tr>
      <w:tr w:rsidR="00883E13" w:rsidRPr="00AB48E0" w:rsidTr="00022754">
        <w:trPr>
          <w:trHeight w:val="369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Default="00883E13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883E13" w:rsidRPr="00AB48E0" w:rsidRDefault="00E00507" w:rsidP="00883E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◯◯</w:t>
            </w:r>
            <w:r w:rsidR="001F2A22">
              <w:rPr>
                <w:rFonts w:asciiTheme="minorEastAsia" w:hAnsiTheme="minorEastAsia" w:hint="eastAsia"/>
                <w:sz w:val="22"/>
              </w:rPr>
              <w:t>-</w:t>
            </w:r>
            <w:r w:rsidR="000D6656">
              <w:rPr>
                <w:rFonts w:asciiTheme="minorEastAsia" w:hAnsiTheme="minorEastAsia" w:hint="eastAsia"/>
                <w:sz w:val="22"/>
              </w:rPr>
              <w:t>◯◯◯◯</w:t>
            </w:r>
            <w:r w:rsidR="001F2A22">
              <w:rPr>
                <w:rFonts w:asciiTheme="minorEastAsia" w:hAnsiTheme="minorEastAsia" w:hint="eastAsia"/>
                <w:sz w:val="22"/>
              </w:rPr>
              <w:t>-</w:t>
            </w:r>
            <w:r w:rsidR="000D6656">
              <w:rPr>
                <w:rFonts w:asciiTheme="minorEastAsia" w:hAnsiTheme="minorEastAsia" w:hint="eastAsia"/>
                <w:sz w:val="22"/>
              </w:rPr>
              <w:t>◯◯◯◯</w:t>
            </w:r>
          </w:p>
        </w:tc>
      </w:tr>
      <w:tr w:rsidR="00883E13" w:rsidRPr="00AB48E0" w:rsidTr="00022754">
        <w:trPr>
          <w:trHeight w:val="323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E13" w:rsidRPr="00B23489" w:rsidRDefault="00883E13" w:rsidP="00883E13">
            <w:pPr>
              <w:rPr>
                <w:rFonts w:asciiTheme="minorEastAsia" w:hAnsiTheme="minorEastAsia"/>
                <w:sz w:val="22"/>
              </w:rPr>
            </w:pPr>
            <w:r w:rsidRPr="00B23489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883E13" w:rsidRPr="00AB48E0" w:rsidRDefault="00E00507" w:rsidP="00E0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◯◯◯◯@◯◯◯</w:t>
            </w:r>
            <w:r w:rsidR="001F2A22">
              <w:rPr>
                <w:rFonts w:asciiTheme="minorEastAsia" w:hAnsiTheme="minorEastAsia" w:hint="eastAsia"/>
                <w:sz w:val="22"/>
              </w:rPr>
              <w:t>.or.jp</w:t>
            </w:r>
          </w:p>
        </w:tc>
      </w:tr>
    </w:tbl>
    <w:p w:rsidR="0000544F" w:rsidRPr="00E00507" w:rsidRDefault="0000544F" w:rsidP="001F2A22">
      <w:pPr>
        <w:ind w:firstLineChars="100" w:firstLine="221"/>
        <w:rPr>
          <w:rFonts w:asciiTheme="minorEastAsia" w:hAnsiTheme="minorEastAsia"/>
          <w:b/>
          <w:sz w:val="22"/>
          <w:u w:val="single"/>
          <w:shd w:val="pct15" w:color="auto" w:fill="FFFFFF"/>
        </w:rPr>
      </w:pPr>
    </w:p>
    <w:sectPr w:rsidR="0000544F" w:rsidRPr="00E00507" w:rsidSect="009065B2">
      <w:pgSz w:w="11906" w:h="16838" w:code="9"/>
      <w:pgMar w:top="1985" w:right="1701" w:bottom="720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36" w:rsidRDefault="00C01236" w:rsidP="001C18F2">
      <w:r>
        <w:separator/>
      </w:r>
    </w:p>
  </w:endnote>
  <w:endnote w:type="continuationSeparator" w:id="0">
    <w:p w:rsidR="00C01236" w:rsidRDefault="00C01236" w:rsidP="001C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36" w:rsidRDefault="00C01236" w:rsidP="001C18F2">
      <w:r>
        <w:separator/>
      </w:r>
    </w:p>
  </w:footnote>
  <w:footnote w:type="continuationSeparator" w:id="0">
    <w:p w:rsidR="00C01236" w:rsidRDefault="00C01236" w:rsidP="001C1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35D"/>
    <w:multiLevelType w:val="hybridMultilevel"/>
    <w:tmpl w:val="A77E151C"/>
    <w:lvl w:ilvl="0" w:tplc="26642E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D3035BF"/>
    <w:multiLevelType w:val="hybridMultilevel"/>
    <w:tmpl w:val="688EA40C"/>
    <w:lvl w:ilvl="0" w:tplc="54C2F3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9C0010"/>
    <w:multiLevelType w:val="hybridMultilevel"/>
    <w:tmpl w:val="B4C471C0"/>
    <w:lvl w:ilvl="0" w:tplc="8572EE8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355F34"/>
    <w:multiLevelType w:val="hybridMultilevel"/>
    <w:tmpl w:val="D5E683D0"/>
    <w:lvl w:ilvl="0" w:tplc="348A245A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7F0597F"/>
    <w:multiLevelType w:val="hybridMultilevel"/>
    <w:tmpl w:val="6BE24A6E"/>
    <w:lvl w:ilvl="0" w:tplc="AD9E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8B0B1F"/>
    <w:multiLevelType w:val="hybridMultilevel"/>
    <w:tmpl w:val="B0E82B02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6">
    <w:nsid w:val="59293D79"/>
    <w:multiLevelType w:val="hybridMultilevel"/>
    <w:tmpl w:val="A77E151C"/>
    <w:lvl w:ilvl="0" w:tplc="26642E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1433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8F2"/>
    <w:rsid w:val="0000544F"/>
    <w:rsid w:val="0001715A"/>
    <w:rsid w:val="000217A4"/>
    <w:rsid w:val="0002235D"/>
    <w:rsid w:val="00022754"/>
    <w:rsid w:val="00033EFF"/>
    <w:rsid w:val="00033FB9"/>
    <w:rsid w:val="00083767"/>
    <w:rsid w:val="000902F5"/>
    <w:rsid w:val="000A6F06"/>
    <w:rsid w:val="000B66A8"/>
    <w:rsid w:val="000B70B4"/>
    <w:rsid w:val="000C5AC4"/>
    <w:rsid w:val="000D6656"/>
    <w:rsid w:val="000F0C26"/>
    <w:rsid w:val="000F4141"/>
    <w:rsid w:val="00123B91"/>
    <w:rsid w:val="0013029A"/>
    <w:rsid w:val="00135DFF"/>
    <w:rsid w:val="0014094F"/>
    <w:rsid w:val="001461A8"/>
    <w:rsid w:val="00157338"/>
    <w:rsid w:val="00162052"/>
    <w:rsid w:val="001639C4"/>
    <w:rsid w:val="00167014"/>
    <w:rsid w:val="001B1E7C"/>
    <w:rsid w:val="001C18F2"/>
    <w:rsid w:val="001D163D"/>
    <w:rsid w:val="001F2A22"/>
    <w:rsid w:val="00200BA4"/>
    <w:rsid w:val="00210A76"/>
    <w:rsid w:val="0022029D"/>
    <w:rsid w:val="0023747E"/>
    <w:rsid w:val="002474E2"/>
    <w:rsid w:val="002A6645"/>
    <w:rsid w:val="002B6886"/>
    <w:rsid w:val="002E1ABB"/>
    <w:rsid w:val="002E3833"/>
    <w:rsid w:val="002E5567"/>
    <w:rsid w:val="002F1986"/>
    <w:rsid w:val="002F4F8D"/>
    <w:rsid w:val="00327AD4"/>
    <w:rsid w:val="0033165E"/>
    <w:rsid w:val="00337698"/>
    <w:rsid w:val="00356A96"/>
    <w:rsid w:val="0035751B"/>
    <w:rsid w:val="003700F1"/>
    <w:rsid w:val="003749AD"/>
    <w:rsid w:val="0037604D"/>
    <w:rsid w:val="00391921"/>
    <w:rsid w:val="003A1E58"/>
    <w:rsid w:val="003A33E2"/>
    <w:rsid w:val="003D282C"/>
    <w:rsid w:val="003E6457"/>
    <w:rsid w:val="00406251"/>
    <w:rsid w:val="00407B3B"/>
    <w:rsid w:val="00413FD2"/>
    <w:rsid w:val="0043645D"/>
    <w:rsid w:val="00442668"/>
    <w:rsid w:val="004503FF"/>
    <w:rsid w:val="0048380D"/>
    <w:rsid w:val="00492871"/>
    <w:rsid w:val="004A4246"/>
    <w:rsid w:val="004B3611"/>
    <w:rsid w:val="004B6192"/>
    <w:rsid w:val="004B69BD"/>
    <w:rsid w:val="004E4256"/>
    <w:rsid w:val="0050064F"/>
    <w:rsid w:val="005138E8"/>
    <w:rsid w:val="00533893"/>
    <w:rsid w:val="005469AE"/>
    <w:rsid w:val="00551F15"/>
    <w:rsid w:val="005567E5"/>
    <w:rsid w:val="00561D91"/>
    <w:rsid w:val="00562FD1"/>
    <w:rsid w:val="00567B09"/>
    <w:rsid w:val="005724A7"/>
    <w:rsid w:val="00575853"/>
    <w:rsid w:val="0058029B"/>
    <w:rsid w:val="00583ADF"/>
    <w:rsid w:val="0059228D"/>
    <w:rsid w:val="005D78AD"/>
    <w:rsid w:val="006025A6"/>
    <w:rsid w:val="0060777D"/>
    <w:rsid w:val="00613B57"/>
    <w:rsid w:val="00615337"/>
    <w:rsid w:val="00615DA7"/>
    <w:rsid w:val="00625CD3"/>
    <w:rsid w:val="006316BB"/>
    <w:rsid w:val="00635E43"/>
    <w:rsid w:val="0064242C"/>
    <w:rsid w:val="006B0F22"/>
    <w:rsid w:val="006B273E"/>
    <w:rsid w:val="006C1279"/>
    <w:rsid w:val="006C1DDB"/>
    <w:rsid w:val="006C4A4C"/>
    <w:rsid w:val="006D41E9"/>
    <w:rsid w:val="006F1F24"/>
    <w:rsid w:val="006F77EE"/>
    <w:rsid w:val="007046D8"/>
    <w:rsid w:val="00707901"/>
    <w:rsid w:val="007124FD"/>
    <w:rsid w:val="007171E3"/>
    <w:rsid w:val="007179C1"/>
    <w:rsid w:val="007231B5"/>
    <w:rsid w:val="00734067"/>
    <w:rsid w:val="00753606"/>
    <w:rsid w:val="00760EAB"/>
    <w:rsid w:val="00762991"/>
    <w:rsid w:val="007643F8"/>
    <w:rsid w:val="0076755E"/>
    <w:rsid w:val="0077099B"/>
    <w:rsid w:val="00787B4D"/>
    <w:rsid w:val="007A137D"/>
    <w:rsid w:val="007C2E24"/>
    <w:rsid w:val="007D357F"/>
    <w:rsid w:val="0081385B"/>
    <w:rsid w:val="00822149"/>
    <w:rsid w:val="008463CA"/>
    <w:rsid w:val="00860841"/>
    <w:rsid w:val="008742CC"/>
    <w:rsid w:val="00883E13"/>
    <w:rsid w:val="00895E8D"/>
    <w:rsid w:val="008C5D2A"/>
    <w:rsid w:val="008C68D2"/>
    <w:rsid w:val="008F108F"/>
    <w:rsid w:val="008F1681"/>
    <w:rsid w:val="008F1B4D"/>
    <w:rsid w:val="008F48FA"/>
    <w:rsid w:val="008F4F6D"/>
    <w:rsid w:val="00904C71"/>
    <w:rsid w:val="009065B2"/>
    <w:rsid w:val="009203DA"/>
    <w:rsid w:val="00966687"/>
    <w:rsid w:val="00982E1B"/>
    <w:rsid w:val="009843D1"/>
    <w:rsid w:val="009A031D"/>
    <w:rsid w:val="009B015D"/>
    <w:rsid w:val="00A02A3F"/>
    <w:rsid w:val="00A07B33"/>
    <w:rsid w:val="00A37424"/>
    <w:rsid w:val="00A42435"/>
    <w:rsid w:val="00A433B8"/>
    <w:rsid w:val="00A43A08"/>
    <w:rsid w:val="00A47B25"/>
    <w:rsid w:val="00A618CC"/>
    <w:rsid w:val="00A72BEE"/>
    <w:rsid w:val="00A74FB5"/>
    <w:rsid w:val="00A945EE"/>
    <w:rsid w:val="00AA1A79"/>
    <w:rsid w:val="00AA6B94"/>
    <w:rsid w:val="00AB48E0"/>
    <w:rsid w:val="00AC2BEA"/>
    <w:rsid w:val="00AC3203"/>
    <w:rsid w:val="00AC72B7"/>
    <w:rsid w:val="00AE00EB"/>
    <w:rsid w:val="00AF71DA"/>
    <w:rsid w:val="00B10577"/>
    <w:rsid w:val="00B23489"/>
    <w:rsid w:val="00B922FF"/>
    <w:rsid w:val="00BA70D2"/>
    <w:rsid w:val="00BE18EB"/>
    <w:rsid w:val="00C01236"/>
    <w:rsid w:val="00C119C6"/>
    <w:rsid w:val="00C25253"/>
    <w:rsid w:val="00C3098A"/>
    <w:rsid w:val="00C328CD"/>
    <w:rsid w:val="00C429DA"/>
    <w:rsid w:val="00C64BD5"/>
    <w:rsid w:val="00C66671"/>
    <w:rsid w:val="00CA61D4"/>
    <w:rsid w:val="00CB2C1B"/>
    <w:rsid w:val="00CB7CF4"/>
    <w:rsid w:val="00CC20C4"/>
    <w:rsid w:val="00CE6ACD"/>
    <w:rsid w:val="00CF63AA"/>
    <w:rsid w:val="00D074B1"/>
    <w:rsid w:val="00D22D46"/>
    <w:rsid w:val="00D53331"/>
    <w:rsid w:val="00D569EF"/>
    <w:rsid w:val="00D6420A"/>
    <w:rsid w:val="00D75EA7"/>
    <w:rsid w:val="00D90080"/>
    <w:rsid w:val="00DA7358"/>
    <w:rsid w:val="00DA7FD0"/>
    <w:rsid w:val="00DB37BD"/>
    <w:rsid w:val="00DB52E9"/>
    <w:rsid w:val="00DD114B"/>
    <w:rsid w:val="00DD7AA3"/>
    <w:rsid w:val="00DE06C5"/>
    <w:rsid w:val="00DE76C6"/>
    <w:rsid w:val="00DF519C"/>
    <w:rsid w:val="00DF523D"/>
    <w:rsid w:val="00E00507"/>
    <w:rsid w:val="00E0151D"/>
    <w:rsid w:val="00E11F75"/>
    <w:rsid w:val="00E22A33"/>
    <w:rsid w:val="00E22FC2"/>
    <w:rsid w:val="00E37781"/>
    <w:rsid w:val="00E41EAF"/>
    <w:rsid w:val="00E57914"/>
    <w:rsid w:val="00E77B57"/>
    <w:rsid w:val="00E87615"/>
    <w:rsid w:val="00EA02AB"/>
    <w:rsid w:val="00EB33D8"/>
    <w:rsid w:val="00EC4727"/>
    <w:rsid w:val="00EC5728"/>
    <w:rsid w:val="00EE59AB"/>
    <w:rsid w:val="00F04721"/>
    <w:rsid w:val="00F2727C"/>
    <w:rsid w:val="00F42736"/>
    <w:rsid w:val="00F70B97"/>
    <w:rsid w:val="00FA1AFD"/>
    <w:rsid w:val="00FA1C24"/>
    <w:rsid w:val="00FA57A7"/>
    <w:rsid w:val="00FB237C"/>
    <w:rsid w:val="00FB3BFD"/>
    <w:rsid w:val="00FB71C5"/>
    <w:rsid w:val="00FC0BE8"/>
    <w:rsid w:val="00FC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18F2"/>
  </w:style>
  <w:style w:type="paragraph" w:styleId="a5">
    <w:name w:val="footer"/>
    <w:basedOn w:val="a"/>
    <w:link w:val="a6"/>
    <w:uiPriority w:val="99"/>
    <w:unhideWhenUsed/>
    <w:rsid w:val="001C1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8F2"/>
  </w:style>
  <w:style w:type="paragraph" w:styleId="a7">
    <w:name w:val="Date"/>
    <w:basedOn w:val="a"/>
    <w:next w:val="a"/>
    <w:link w:val="a8"/>
    <w:uiPriority w:val="99"/>
    <w:semiHidden/>
    <w:unhideWhenUsed/>
    <w:rsid w:val="001C18F2"/>
  </w:style>
  <w:style w:type="character" w:customStyle="1" w:styleId="a8">
    <w:name w:val="日付 (文字)"/>
    <w:basedOn w:val="a0"/>
    <w:link w:val="a7"/>
    <w:uiPriority w:val="99"/>
    <w:semiHidden/>
    <w:rsid w:val="001C18F2"/>
  </w:style>
  <w:style w:type="paragraph" w:styleId="a9">
    <w:name w:val="List Paragraph"/>
    <w:basedOn w:val="a"/>
    <w:uiPriority w:val="34"/>
    <w:qFormat/>
    <w:rsid w:val="00CF63A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3029A"/>
    <w:pPr>
      <w:jc w:val="center"/>
    </w:pPr>
  </w:style>
  <w:style w:type="character" w:customStyle="1" w:styleId="ab">
    <w:name w:val="記 (文字)"/>
    <w:basedOn w:val="a0"/>
    <w:link w:val="aa"/>
    <w:uiPriority w:val="99"/>
    <w:rsid w:val="0013029A"/>
  </w:style>
  <w:style w:type="paragraph" w:styleId="ac">
    <w:name w:val="Closing"/>
    <w:basedOn w:val="a"/>
    <w:link w:val="ad"/>
    <w:unhideWhenUsed/>
    <w:rsid w:val="0013029A"/>
    <w:pPr>
      <w:jc w:val="right"/>
    </w:pPr>
  </w:style>
  <w:style w:type="character" w:customStyle="1" w:styleId="ad">
    <w:name w:val="結語 (文字)"/>
    <w:basedOn w:val="a0"/>
    <w:link w:val="ac"/>
    <w:uiPriority w:val="99"/>
    <w:rsid w:val="0013029A"/>
  </w:style>
  <w:style w:type="paragraph" w:styleId="ae">
    <w:name w:val="Salutation"/>
    <w:basedOn w:val="a"/>
    <w:next w:val="a"/>
    <w:link w:val="af"/>
    <w:uiPriority w:val="99"/>
    <w:unhideWhenUsed/>
    <w:rsid w:val="001639C4"/>
    <w:rPr>
      <w:sz w:val="22"/>
    </w:rPr>
  </w:style>
  <w:style w:type="character" w:customStyle="1" w:styleId="af">
    <w:name w:val="挨拶文 (文字)"/>
    <w:basedOn w:val="a0"/>
    <w:link w:val="ae"/>
    <w:uiPriority w:val="99"/>
    <w:rsid w:val="001639C4"/>
    <w:rPr>
      <w:sz w:val="22"/>
    </w:rPr>
  </w:style>
  <w:style w:type="character" w:styleId="af0">
    <w:name w:val="Hyperlink"/>
    <w:basedOn w:val="a0"/>
    <w:uiPriority w:val="99"/>
    <w:unhideWhenUsed/>
    <w:rsid w:val="008F48FA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4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4273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513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B237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B237C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6">
    <w:name w:val="コメント文字列 (文字)"/>
    <w:basedOn w:val="a0"/>
    <w:link w:val="af5"/>
    <w:uiPriority w:val="99"/>
    <w:semiHidden/>
    <w:rsid w:val="00FB237C"/>
    <w:rPr>
      <w:rFonts w:ascii="Century" w:eastAsia="ＭＳ 明朝" w:hAnsi="Century" w:cs="Times New Roman"/>
      <w:szCs w:val="21"/>
    </w:rPr>
  </w:style>
  <w:style w:type="character" w:customStyle="1" w:styleId="u">
    <w:name w:val="u"/>
    <w:basedOn w:val="a0"/>
    <w:rsid w:val="001F2A22"/>
  </w:style>
  <w:style w:type="paragraph" w:styleId="af7">
    <w:name w:val="Revision"/>
    <w:hidden/>
    <w:uiPriority w:val="99"/>
    <w:semiHidden/>
    <w:rsid w:val="002B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46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45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922">
                      <w:marLeft w:val="0"/>
                      <w:marRight w:val="0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3198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single" w:sz="4" w:space="0" w:color="888888"/>
                            <w:left w:val="single" w:sz="4" w:space="0" w:color="888888"/>
                            <w:bottom w:val="single" w:sz="4" w:space="0" w:color="888888"/>
                            <w:right w:val="single" w:sz="4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5386-4C8B-480D-B9DE-B826510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atsu</dc:creator>
  <cp:lastModifiedBy>kikaku</cp:lastModifiedBy>
  <cp:revision>2</cp:revision>
  <cp:lastPrinted>2017-10-20T04:23:00Z</cp:lastPrinted>
  <dcterms:created xsi:type="dcterms:W3CDTF">2017-10-23T00:58:00Z</dcterms:created>
  <dcterms:modified xsi:type="dcterms:W3CDTF">2017-10-23T00:58:00Z</dcterms:modified>
</cp:coreProperties>
</file>